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8EC9" w14:textId="6B1D9C88" w:rsidR="00B0324D" w:rsidRPr="00B0324D" w:rsidRDefault="00B0324D" w:rsidP="00B0324D">
      <w:pPr>
        <w:pStyle w:val="Title"/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</w:pPr>
      <w:r w:rsidRPr="00B0324D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Metacognition Part 3</w:t>
      </w:r>
      <w:r w:rsidRPr="00B0324D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 (</w:t>
      </w:r>
      <w:r w:rsidRPr="00B0324D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Promoting a Metacognitive Classroom Culture and Environment)</w:t>
      </w:r>
    </w:p>
    <w:p w14:paraId="12071B28" w14:textId="603CBC52" w:rsidR="00FF6C92" w:rsidRPr="00B0324D" w:rsidRDefault="00FF6C92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</w:pPr>
      <w:r w:rsidRPr="00B0324D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0870ADB0" w14:textId="241738EE" w:rsidR="00331520" w:rsidRDefault="00331520" w:rsidP="00331520">
            <w:pPr>
              <w:pStyle w:val="ListParagraph"/>
              <w:framePr w:wrap="around"/>
            </w:pPr>
            <w:r>
              <w:t>Presenter prep</w:t>
            </w:r>
            <w:r w:rsidR="00B0324D">
              <w:t>aration</w:t>
            </w:r>
            <w:r>
              <w:t>, 1</w:t>
            </w:r>
            <w:r w:rsidR="00945DCC">
              <w:t>-9</w:t>
            </w:r>
          </w:p>
          <w:p w14:paraId="65C3ED63" w14:textId="2664580E" w:rsidR="00331520" w:rsidRDefault="00331520" w:rsidP="00331520">
            <w:pPr>
              <w:pStyle w:val="ListParagraph"/>
              <w:framePr w:wrap="around"/>
            </w:pPr>
            <w:r>
              <w:t>Module organization, 2</w:t>
            </w:r>
          </w:p>
          <w:p w14:paraId="2876CE80" w14:textId="18CD6608" w:rsidR="00331520" w:rsidRDefault="00331520" w:rsidP="00331520">
            <w:pPr>
              <w:pStyle w:val="ListParagraph"/>
              <w:framePr w:wrap="around"/>
            </w:pPr>
            <w:r>
              <w:t>Pre-read</w:t>
            </w:r>
            <w:r w:rsidR="00354192">
              <w:t xml:space="preserve"> article</w:t>
            </w:r>
            <w:r>
              <w:t>, 10</w:t>
            </w:r>
          </w:p>
          <w:p w14:paraId="3EBF6C44" w14:textId="0CDDD737" w:rsidR="00C046CA" w:rsidRPr="00C046CA" w:rsidRDefault="00331520" w:rsidP="00331520">
            <w:pPr>
              <w:pStyle w:val="ListParagraph"/>
              <w:framePr w:wrap="around"/>
            </w:pPr>
            <w:r>
              <w:t xml:space="preserve">Part </w:t>
            </w:r>
            <w:r w:rsidR="00A351B5">
              <w:t>3</w:t>
            </w:r>
            <w:r>
              <w:t xml:space="preserve"> </w:t>
            </w:r>
            <w:r w:rsidR="00B97C22">
              <w:t>l</w:t>
            </w:r>
            <w:r>
              <w:t xml:space="preserve">earning </w:t>
            </w:r>
            <w:r w:rsidR="00B97C22">
              <w:t>o</w:t>
            </w:r>
            <w:r>
              <w:t>bjectives, 23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3007418E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468E27ED" w14:textId="2B422E17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Welcome </w:t>
            </w:r>
            <w:r w:rsidR="00B97C22">
              <w:rPr>
                <w:lang w:val="en"/>
              </w:rPr>
              <w:t>and</w:t>
            </w:r>
            <w:r w:rsidRPr="00114157">
              <w:rPr>
                <w:lang w:val="en"/>
              </w:rPr>
              <w:t xml:space="preserve"> introduction</w:t>
            </w:r>
            <w:r w:rsidR="000C367B">
              <w:rPr>
                <w:lang w:val="en"/>
              </w:rPr>
              <w:t>s,</w:t>
            </w:r>
            <w:r w:rsidRPr="00114157">
              <w:rPr>
                <w:lang w:val="en"/>
              </w:rPr>
              <w:t xml:space="preserve"> 14</w:t>
            </w:r>
          </w:p>
          <w:p w14:paraId="569E8BC8" w14:textId="1256D498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>Norms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5</w:t>
            </w:r>
          </w:p>
          <w:p w14:paraId="1B656BF3" w14:textId="7E0662EC" w:rsidR="00114157" w:rsidRPr="00114157" w:rsidRDefault="00114157" w:rsidP="00114157">
            <w:pPr>
              <w:pStyle w:val="ListParagraph"/>
              <w:framePr w:wrap="around"/>
              <w:rPr>
                <w:lang w:val="en"/>
              </w:rPr>
            </w:pPr>
            <w:r w:rsidRPr="00114157">
              <w:rPr>
                <w:lang w:val="en"/>
              </w:rPr>
              <w:t xml:space="preserve">Metacognition </w:t>
            </w:r>
            <w:r w:rsidR="00B97C22">
              <w:rPr>
                <w:lang w:val="en"/>
              </w:rPr>
              <w:t>I</w:t>
            </w:r>
            <w:r w:rsidRPr="00114157">
              <w:rPr>
                <w:lang w:val="en"/>
              </w:rPr>
              <w:t>nfographic</w:t>
            </w:r>
            <w:r w:rsidR="000C367B">
              <w:rPr>
                <w:lang w:val="en"/>
              </w:rPr>
              <w:t xml:space="preserve">, </w:t>
            </w:r>
            <w:r w:rsidRPr="00114157">
              <w:rPr>
                <w:lang w:val="en"/>
              </w:rPr>
              <w:t>19</w:t>
            </w:r>
          </w:p>
          <w:p w14:paraId="1376F4FE" w14:textId="4BCE4F93" w:rsidR="00564C15" w:rsidRPr="00564C15" w:rsidRDefault="00564C15" w:rsidP="00564C15">
            <w:pPr>
              <w:pStyle w:val="ListParagraph"/>
              <w:framePr w:wrap="around"/>
              <w:rPr>
                <w:lang w:val="en"/>
              </w:rPr>
            </w:pPr>
            <w:r w:rsidRPr="00564C15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20</w:t>
            </w:r>
          </w:p>
          <w:p w14:paraId="55A182CC" w14:textId="6C73A94D" w:rsidR="00564C15" w:rsidRPr="00564C15" w:rsidRDefault="00564C15" w:rsidP="00564C15">
            <w:pPr>
              <w:pStyle w:val="ListParagraph"/>
              <w:framePr w:wrap="around"/>
              <w:rPr>
                <w:lang w:val="en"/>
              </w:rPr>
            </w:pPr>
            <w:r w:rsidRPr="00564C15">
              <w:rPr>
                <w:lang w:val="en"/>
              </w:rPr>
              <w:t>Session-at-a-glance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22 </w:t>
            </w:r>
          </w:p>
          <w:p w14:paraId="5ED7E1F4" w14:textId="77777777" w:rsidR="00B97C22" w:rsidRPr="00B97C22" w:rsidRDefault="00B97C22" w:rsidP="00564C15">
            <w:pPr>
              <w:pStyle w:val="ListParagraph"/>
              <w:framePr w:wrap="around"/>
              <w:rPr>
                <w:lang w:val="en"/>
              </w:rPr>
            </w:pPr>
            <w:r>
              <w:t>Part 3 learning objectives, 23</w:t>
            </w:r>
          </w:p>
          <w:p w14:paraId="64B31527" w14:textId="569AF6F8" w:rsidR="00564C15" w:rsidRPr="00564C15" w:rsidRDefault="00B97C22" w:rsidP="00564C1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art 3 e</w:t>
            </w:r>
            <w:r w:rsidR="00564C15" w:rsidRPr="00564C15">
              <w:rPr>
                <w:lang w:val="en"/>
              </w:rPr>
              <w:t>ssential questions</w:t>
            </w:r>
            <w:r w:rsidR="00564C15">
              <w:rPr>
                <w:lang w:val="en"/>
              </w:rPr>
              <w:t>,</w:t>
            </w:r>
            <w:r w:rsidR="00564C15" w:rsidRPr="00564C15">
              <w:rPr>
                <w:lang w:val="en"/>
              </w:rPr>
              <w:t xml:space="preserve"> 24 </w:t>
            </w:r>
          </w:p>
          <w:p w14:paraId="453F5B8C" w14:textId="0DCEB69F" w:rsidR="00564C15" w:rsidRPr="00564C15" w:rsidRDefault="00564C15" w:rsidP="00564C15">
            <w:pPr>
              <w:pStyle w:val="ListParagraph"/>
              <w:framePr w:wrap="around"/>
              <w:rPr>
                <w:lang w:val="en"/>
              </w:rPr>
            </w:pPr>
            <w:r w:rsidRPr="00564C15">
              <w:rPr>
                <w:lang w:val="en"/>
              </w:rPr>
              <w:t>Conceptual framework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25</w:t>
            </w:r>
          </w:p>
          <w:p w14:paraId="2AA7F6A8" w14:textId="26EDD634" w:rsidR="00564C15" w:rsidRPr="00564C15" w:rsidRDefault="00564C15" w:rsidP="00564C15">
            <w:pPr>
              <w:pStyle w:val="ListParagraph"/>
              <w:framePr w:wrap="around"/>
              <w:rPr>
                <w:lang w:val="en"/>
              </w:rPr>
            </w:pPr>
            <w:r w:rsidRPr="00564C15">
              <w:rPr>
                <w:lang w:val="en"/>
              </w:rPr>
              <w:t>Metacognition SAPP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online</w:t>
            </w:r>
          </w:p>
          <w:p w14:paraId="05793852" w14:textId="4E632F2A" w:rsidR="00C046CA" w:rsidRPr="00114157" w:rsidRDefault="00564C15" w:rsidP="00564C15">
            <w:pPr>
              <w:pStyle w:val="ListParagraph"/>
              <w:framePr w:wrap="around"/>
              <w:rPr>
                <w:lang w:val="en"/>
              </w:rPr>
            </w:pPr>
            <w:r w:rsidRPr="00564C15">
              <w:rPr>
                <w:lang w:val="en"/>
              </w:rPr>
              <w:t>Metacognition pre-assessment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online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EB6D75B" w14:textId="17CCEB6D" w:rsidR="00055CA8" w:rsidRPr="00055CA8" w:rsidRDefault="003A5E87" w:rsidP="00055CA8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055CA8" w:rsidRPr="00055CA8" w:rsidRDefault="00055CA8" w:rsidP="00055CA8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6672A639" w14:textId="4E3986F6" w:rsidR="006E1BA6" w:rsidRPr="006E1BA6" w:rsidRDefault="006E1BA6" w:rsidP="006E1BA6">
            <w:pPr>
              <w:pStyle w:val="ListParagraph"/>
              <w:framePr w:wrap="around"/>
              <w:rPr>
                <w:lang w:val="en"/>
              </w:rPr>
            </w:pPr>
            <w:r w:rsidRPr="006E1BA6">
              <w:rPr>
                <w:lang w:val="en"/>
              </w:rPr>
              <w:t xml:space="preserve">Missouri Leader </w:t>
            </w:r>
            <w:r w:rsidR="00B04BA0">
              <w:rPr>
                <w:lang w:val="en"/>
              </w:rPr>
              <w:t xml:space="preserve">and Teacher </w:t>
            </w:r>
            <w:r w:rsidRPr="006E1BA6">
              <w:rPr>
                <w:lang w:val="en"/>
              </w:rPr>
              <w:t>Standards alignment</w:t>
            </w:r>
            <w:r>
              <w:rPr>
                <w:lang w:val="en"/>
              </w:rPr>
              <w:t>,</w:t>
            </w:r>
            <w:r w:rsidRPr="006E1BA6">
              <w:rPr>
                <w:lang w:val="en"/>
              </w:rPr>
              <w:t xml:space="preserve"> 17</w:t>
            </w:r>
            <w:r>
              <w:rPr>
                <w:lang w:val="en"/>
              </w:rPr>
              <w:t>-</w:t>
            </w:r>
            <w:r w:rsidRPr="006E1BA6">
              <w:rPr>
                <w:lang w:val="en"/>
              </w:rPr>
              <w:t>18</w:t>
            </w:r>
          </w:p>
          <w:p w14:paraId="018D9BA8" w14:textId="348EE222" w:rsidR="00165787" w:rsidRPr="00165787" w:rsidRDefault="00165787" w:rsidP="00165787">
            <w:pPr>
              <w:pStyle w:val="ListParagraph"/>
              <w:framePr w:wrap="around"/>
              <w:rPr>
                <w:lang w:val="en"/>
              </w:rPr>
            </w:pPr>
            <w:r w:rsidRPr="00165787">
              <w:rPr>
                <w:lang w:val="en"/>
              </w:rPr>
              <w:t>Pre-read</w:t>
            </w:r>
            <w:r>
              <w:rPr>
                <w:lang w:val="en"/>
              </w:rPr>
              <w:t>:</w:t>
            </w:r>
            <w:r w:rsidRPr="00165787">
              <w:rPr>
                <w:lang w:val="en"/>
              </w:rPr>
              <w:t xml:space="preserve"> Developing A Culture of Metacognition – The Art of Teaching How </w:t>
            </w:r>
            <w:proofErr w:type="gramStart"/>
            <w:r w:rsidRPr="00165787">
              <w:rPr>
                <w:lang w:val="en"/>
              </w:rPr>
              <w:t>To</w:t>
            </w:r>
            <w:proofErr w:type="gramEnd"/>
            <w:r w:rsidRPr="00165787">
              <w:rPr>
                <w:lang w:val="en"/>
              </w:rPr>
              <w:t xml:space="preserve"> Think</w:t>
            </w:r>
            <w:r>
              <w:rPr>
                <w:lang w:val="en"/>
              </w:rPr>
              <w:t>,</w:t>
            </w:r>
            <w:r w:rsidRPr="00165787">
              <w:rPr>
                <w:lang w:val="en"/>
              </w:rPr>
              <w:t xml:space="preserve"> 10</w:t>
            </w:r>
          </w:p>
          <w:p w14:paraId="30991FC6" w14:textId="3576A740" w:rsidR="00165787" w:rsidRPr="00165787" w:rsidRDefault="00165787" w:rsidP="00165787">
            <w:pPr>
              <w:pStyle w:val="ListParagraph"/>
              <w:framePr w:wrap="around"/>
              <w:rPr>
                <w:lang w:val="en"/>
              </w:rPr>
            </w:pPr>
            <w:r w:rsidRPr="00165787">
              <w:rPr>
                <w:lang w:val="en"/>
              </w:rPr>
              <w:t>Cultural shifts</w:t>
            </w:r>
            <w:r>
              <w:rPr>
                <w:lang w:val="en"/>
              </w:rPr>
              <w:t>,</w:t>
            </w:r>
            <w:r w:rsidRPr="00165787">
              <w:rPr>
                <w:lang w:val="en"/>
              </w:rPr>
              <w:t xml:space="preserve"> 29</w:t>
            </w:r>
          </w:p>
          <w:p w14:paraId="4D76D2A3" w14:textId="26080854" w:rsidR="00C046CA" w:rsidRPr="006E1BA6" w:rsidRDefault="00165787" w:rsidP="00165787">
            <w:pPr>
              <w:pStyle w:val="ListParagraph"/>
              <w:framePr w:wrap="around"/>
              <w:rPr>
                <w:lang w:val="en"/>
              </w:rPr>
            </w:pPr>
            <w:r w:rsidRPr="00165787">
              <w:rPr>
                <w:lang w:val="en"/>
              </w:rPr>
              <w:t>New roles</w:t>
            </w:r>
            <w:r w:rsidR="004F2132">
              <w:rPr>
                <w:lang w:val="en"/>
              </w:rPr>
              <w:t>,</w:t>
            </w:r>
            <w:r w:rsidRPr="00165787">
              <w:rPr>
                <w:lang w:val="en"/>
              </w:rPr>
              <w:t xml:space="preserve"> 30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23C06DB0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Core concepts</w:t>
            </w:r>
          </w:p>
          <w:p w14:paraId="283CB7BB" w14:textId="77777777" w:rsidR="001947A8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Glossary of terms</w:t>
            </w:r>
          </w:p>
          <w:p w14:paraId="3BE57BD3" w14:textId="5B7D593F" w:rsidR="004B741B" w:rsidRPr="001947A8" w:rsidRDefault="001947A8" w:rsidP="001947A8">
            <w:pPr>
              <w:pStyle w:val="ListParagraph"/>
              <w:framePr w:wrap="around"/>
              <w:rPr>
                <w:lang w:val="en"/>
              </w:rPr>
            </w:pPr>
            <w:r w:rsidRPr="001947A8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6DCC1F3F" w14:textId="0D438314" w:rsidR="00055CA8" w:rsidRPr="00055CA8" w:rsidRDefault="003D15C9" w:rsidP="00055CA8">
            <w:pPr>
              <w:rPr>
                <w:rFonts w:eastAsia="Calibri"/>
              </w:rPr>
            </w:pPr>
            <w:r w:rsidRPr="003D15C9">
              <w:rPr>
                <w:rFonts w:eastAsia="Calibri"/>
              </w:rPr>
              <w:t xml:space="preserve">Provide </w:t>
            </w:r>
            <w:proofErr w:type="gramStart"/>
            <w:r w:rsidRPr="003D15C9">
              <w:rPr>
                <w:rFonts w:eastAsia="Calibri"/>
              </w:rPr>
              <w:t>learner</w:t>
            </w:r>
            <w:proofErr w:type="gramEnd"/>
            <w:r w:rsidRPr="003D15C9">
              <w:rPr>
                <w:rFonts w:eastAsia="Calibri"/>
              </w:rPr>
              <w:t xml:space="preserve"> with core concepts, terms, and vision for implementation</w:t>
            </w:r>
          </w:p>
        </w:tc>
        <w:tc>
          <w:tcPr>
            <w:tcW w:w="7110" w:type="dxa"/>
          </w:tcPr>
          <w:p w14:paraId="32D85C41" w14:textId="10288775" w:rsidR="0000110B" w:rsidRPr="0000110B" w:rsidRDefault="0000110B" w:rsidP="0000110B">
            <w:pPr>
              <w:pStyle w:val="ListParagraph"/>
              <w:framePr w:wrap="around"/>
              <w:rPr>
                <w:lang w:val="en"/>
              </w:rPr>
            </w:pPr>
            <w:r w:rsidRPr="0000110B">
              <w:rPr>
                <w:lang w:val="en"/>
              </w:rPr>
              <w:t>Module organization</w:t>
            </w:r>
            <w:r w:rsidR="00AD71FB">
              <w:rPr>
                <w:lang w:val="en"/>
              </w:rPr>
              <w:t>,</w:t>
            </w:r>
            <w:r w:rsidRPr="0000110B">
              <w:rPr>
                <w:lang w:val="en"/>
              </w:rPr>
              <w:t xml:space="preserve"> 2</w:t>
            </w:r>
          </w:p>
          <w:p w14:paraId="3157ECE6" w14:textId="44303A66" w:rsidR="0000110B" w:rsidRPr="0000110B" w:rsidRDefault="0000110B" w:rsidP="0000110B">
            <w:pPr>
              <w:pStyle w:val="ListParagraph"/>
              <w:framePr w:wrap="around"/>
              <w:rPr>
                <w:lang w:val="en"/>
              </w:rPr>
            </w:pPr>
            <w:r w:rsidRPr="0000110B">
              <w:rPr>
                <w:lang w:val="en"/>
              </w:rPr>
              <w:t>Key terms</w:t>
            </w:r>
            <w:r w:rsidR="00AD71FB">
              <w:rPr>
                <w:lang w:val="en"/>
              </w:rPr>
              <w:t>,</w:t>
            </w:r>
            <w:r w:rsidRPr="0000110B">
              <w:rPr>
                <w:lang w:val="en"/>
              </w:rPr>
              <w:t xml:space="preserve"> 7-9</w:t>
            </w:r>
          </w:p>
          <w:p w14:paraId="152811BE" w14:textId="298FFA2C" w:rsidR="0000110B" w:rsidRPr="0000110B" w:rsidRDefault="0000110B" w:rsidP="0000110B">
            <w:pPr>
              <w:pStyle w:val="ListParagraph"/>
              <w:framePr w:wrap="around"/>
              <w:rPr>
                <w:lang w:val="en"/>
              </w:rPr>
            </w:pPr>
            <w:r w:rsidRPr="0000110B">
              <w:rPr>
                <w:lang w:val="en"/>
              </w:rPr>
              <w:t>Metacognition Infographic</w:t>
            </w:r>
            <w:r w:rsidR="00AD71FB">
              <w:rPr>
                <w:lang w:val="en"/>
              </w:rPr>
              <w:t>,</w:t>
            </w:r>
            <w:r w:rsidRPr="0000110B">
              <w:rPr>
                <w:lang w:val="en"/>
              </w:rPr>
              <w:t xml:space="preserve"> 19</w:t>
            </w:r>
          </w:p>
          <w:p w14:paraId="3D3D65DD" w14:textId="38ED40A6" w:rsidR="0000110B" w:rsidRPr="0000110B" w:rsidRDefault="0000110B" w:rsidP="0000110B">
            <w:pPr>
              <w:pStyle w:val="ListParagraph"/>
              <w:framePr w:wrap="around"/>
              <w:rPr>
                <w:lang w:val="en"/>
              </w:rPr>
            </w:pPr>
            <w:r w:rsidRPr="0000110B">
              <w:rPr>
                <w:lang w:val="en"/>
              </w:rPr>
              <w:t>Metacognition Practice Profile</w:t>
            </w:r>
            <w:r w:rsidR="00AD71FB">
              <w:rPr>
                <w:lang w:val="en"/>
              </w:rPr>
              <w:t>,</w:t>
            </w:r>
            <w:r w:rsidRPr="0000110B">
              <w:rPr>
                <w:lang w:val="en"/>
              </w:rPr>
              <w:t xml:space="preserve"> 20</w:t>
            </w:r>
          </w:p>
          <w:p w14:paraId="4AD7ACAC" w14:textId="4085DC19" w:rsidR="00C046CA" w:rsidRPr="00AD71FB" w:rsidRDefault="006A1C34" w:rsidP="00AD71F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</w:t>
            </w:r>
            <w:r w:rsidR="0000110B" w:rsidRPr="0000110B">
              <w:rPr>
                <w:lang w:val="en"/>
              </w:rPr>
              <w:t>onceptual framework</w:t>
            </w:r>
            <w:r w:rsidR="00AD71FB">
              <w:rPr>
                <w:lang w:val="en"/>
              </w:rPr>
              <w:t xml:space="preserve">, </w:t>
            </w:r>
            <w:r w:rsidR="0000110B" w:rsidRPr="0000110B">
              <w:rPr>
                <w:lang w:val="en"/>
              </w:rPr>
              <w:t>2</w:t>
            </w:r>
            <w:r w:rsidR="00AD71FB">
              <w:rPr>
                <w:lang w:val="en"/>
              </w:rPr>
              <w:t>5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Unpacking the Topic</w:t>
            </w:r>
          </w:p>
          <w:p w14:paraId="6960ABD9" w14:textId="77777777" w:rsidR="001B1C89" w:rsidRDefault="001B1C89" w:rsidP="001B1C89">
            <w:pPr>
              <w:pStyle w:val="ListParagraph"/>
              <w:framePr w:wrap="around"/>
            </w:pPr>
            <w:r>
              <w:t>Detailed description of the core components</w:t>
            </w:r>
          </w:p>
          <w:p w14:paraId="3CAD8B4F" w14:textId="77777777" w:rsidR="001B1C89" w:rsidRDefault="001B1C89" w:rsidP="001B1C89">
            <w:pPr>
              <w:pStyle w:val="ListParagraph"/>
              <w:framePr w:wrap="around"/>
            </w:pPr>
            <w:r>
              <w:t>Rationale for components</w:t>
            </w:r>
          </w:p>
          <w:p w14:paraId="34B0DBF9" w14:textId="68C6299E" w:rsidR="00B167D4" w:rsidRPr="00BD0CA2" w:rsidRDefault="001B1C89" w:rsidP="001B1C89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5B93EE9C" w14:textId="4BE87567" w:rsidR="000C32C5" w:rsidRPr="000C32C5" w:rsidRDefault="000C32C5" w:rsidP="000C32C5">
            <w:pPr>
              <w:pStyle w:val="ListParagraph"/>
              <w:framePr w:wrap="around"/>
              <w:rPr>
                <w:lang w:val="en"/>
              </w:rPr>
            </w:pPr>
            <w:r w:rsidRPr="000C32C5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0C32C5">
              <w:rPr>
                <w:lang w:val="en"/>
              </w:rPr>
              <w:t xml:space="preserve"> 20</w:t>
            </w:r>
          </w:p>
          <w:p w14:paraId="5535C6B0" w14:textId="3C32E87E" w:rsidR="000C32C5" w:rsidRPr="000C32C5" w:rsidRDefault="006D65AE" w:rsidP="000C32C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</w:t>
            </w:r>
            <w:r w:rsidR="000C32C5" w:rsidRPr="000C32C5">
              <w:rPr>
                <w:lang w:val="en"/>
              </w:rPr>
              <w:t>onceptual framework</w:t>
            </w:r>
            <w:r w:rsidR="000C32C5">
              <w:rPr>
                <w:lang w:val="en"/>
              </w:rPr>
              <w:t>,</w:t>
            </w:r>
            <w:r w:rsidR="000C32C5" w:rsidRPr="000C32C5">
              <w:rPr>
                <w:lang w:val="en"/>
              </w:rPr>
              <w:t xml:space="preserve"> 25</w:t>
            </w:r>
          </w:p>
          <w:p w14:paraId="0B143CFC" w14:textId="22374DE8" w:rsidR="000C32C5" w:rsidRPr="000C32C5" w:rsidRDefault="000C32C5" w:rsidP="000C32C5">
            <w:pPr>
              <w:pStyle w:val="ListParagraph"/>
              <w:framePr w:wrap="around"/>
              <w:rPr>
                <w:lang w:val="en"/>
              </w:rPr>
            </w:pPr>
            <w:r w:rsidRPr="000C32C5">
              <w:rPr>
                <w:lang w:val="en"/>
              </w:rPr>
              <w:t>Pre-read article discussion</w:t>
            </w:r>
            <w:r w:rsidR="008F6AB4">
              <w:rPr>
                <w:lang w:val="en"/>
              </w:rPr>
              <w:t>:</w:t>
            </w:r>
            <w:r w:rsidRPr="000C32C5">
              <w:rPr>
                <w:lang w:val="en"/>
              </w:rPr>
              <w:t xml:space="preserve"> Developing a Culture of Metacognition-The Art of Teaching How to Think</w:t>
            </w:r>
            <w:r w:rsidR="008F6AB4">
              <w:rPr>
                <w:lang w:val="en"/>
              </w:rPr>
              <w:t>,</w:t>
            </w:r>
            <w:r w:rsidRPr="000C32C5">
              <w:rPr>
                <w:lang w:val="en"/>
              </w:rPr>
              <w:t xml:space="preserve"> 26</w:t>
            </w:r>
          </w:p>
          <w:p w14:paraId="3FD9DB2B" w14:textId="2B8A51D2" w:rsidR="00C046CA" w:rsidRPr="000E251D" w:rsidRDefault="000C32C5" w:rsidP="000C32C5">
            <w:pPr>
              <w:pStyle w:val="ListParagraph"/>
              <w:framePr w:wrap="around"/>
              <w:rPr>
                <w:lang w:val="en"/>
              </w:rPr>
            </w:pPr>
            <w:r w:rsidRPr="000C32C5">
              <w:rPr>
                <w:lang w:val="en"/>
              </w:rPr>
              <w:t>Teaching a culture of thinking</w:t>
            </w:r>
            <w:r w:rsidR="008F6AB4">
              <w:rPr>
                <w:lang w:val="en"/>
              </w:rPr>
              <w:t>,</w:t>
            </w:r>
            <w:r w:rsidRPr="000C32C5">
              <w:rPr>
                <w:lang w:val="en"/>
              </w:rPr>
              <w:t xml:space="preserve"> 38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4F5D7073" w14:textId="34090DBD" w:rsidR="008D6CE4" w:rsidRPr="008D6CE4" w:rsidRDefault="008D6CE4" w:rsidP="008D6CE4">
            <w:pPr>
              <w:pStyle w:val="ListParagraph"/>
              <w:framePr w:wrap="around"/>
              <w:rPr>
                <w:lang w:val="en"/>
              </w:rPr>
            </w:pPr>
            <w:r w:rsidRPr="008D6CE4">
              <w:rPr>
                <w:lang w:val="en"/>
              </w:rPr>
              <w:t>Pre-read article discussion</w:t>
            </w:r>
            <w:r>
              <w:rPr>
                <w:lang w:val="en"/>
              </w:rPr>
              <w:t>:</w:t>
            </w:r>
            <w:r w:rsidRPr="008D6CE4">
              <w:rPr>
                <w:lang w:val="en"/>
              </w:rPr>
              <w:t xml:space="preserve"> Developing a Culture of Metacognition-The Art of Teaching How to Think</w:t>
            </w:r>
            <w:r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26</w:t>
            </w:r>
          </w:p>
          <w:p w14:paraId="4EAFC072" w14:textId="533446F4" w:rsidR="008D6CE4" w:rsidRPr="008D6CE4" w:rsidRDefault="008D6CE4" w:rsidP="008D6CE4">
            <w:pPr>
              <w:pStyle w:val="ListParagraph"/>
              <w:framePr w:wrap="around"/>
              <w:rPr>
                <w:lang w:val="en"/>
              </w:rPr>
            </w:pPr>
            <w:r w:rsidRPr="008D6CE4">
              <w:rPr>
                <w:lang w:val="en"/>
              </w:rPr>
              <w:t>Shifting our thinking and doing</w:t>
            </w:r>
            <w:r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28-32</w:t>
            </w:r>
          </w:p>
          <w:p w14:paraId="4776B8FE" w14:textId="70AE7DB0" w:rsidR="008D6CE4" w:rsidRPr="008D6CE4" w:rsidRDefault="008D6CE4" w:rsidP="008D6CE4">
            <w:pPr>
              <w:pStyle w:val="ListParagraph"/>
              <w:framePr w:wrap="around"/>
              <w:rPr>
                <w:lang w:val="en"/>
              </w:rPr>
            </w:pPr>
            <w:r w:rsidRPr="008D6CE4">
              <w:rPr>
                <w:lang w:val="en"/>
              </w:rPr>
              <w:t xml:space="preserve">Video: What is a Thinking </w:t>
            </w:r>
            <w:proofErr w:type="gramStart"/>
            <w:r w:rsidRPr="008D6CE4">
              <w:rPr>
                <w:lang w:val="en"/>
              </w:rPr>
              <w:t>School?</w:t>
            </w:r>
            <w:r>
              <w:rPr>
                <w:lang w:val="en"/>
              </w:rPr>
              <w:t>,</w:t>
            </w:r>
            <w:proofErr w:type="gramEnd"/>
            <w:r>
              <w:rPr>
                <w:lang w:val="en"/>
              </w:rPr>
              <w:t xml:space="preserve"> </w:t>
            </w:r>
            <w:r w:rsidRPr="008D6CE4">
              <w:rPr>
                <w:lang w:val="en"/>
              </w:rPr>
              <w:t>34</w:t>
            </w:r>
          </w:p>
          <w:p w14:paraId="30A3D179" w14:textId="7EE7C447" w:rsidR="008D6CE4" w:rsidRPr="008D6CE4" w:rsidRDefault="008D6CE4" w:rsidP="008D6CE4">
            <w:pPr>
              <w:pStyle w:val="ListParagraph"/>
              <w:framePr w:wrap="around"/>
              <w:rPr>
                <w:lang w:val="en"/>
              </w:rPr>
            </w:pPr>
            <w:r w:rsidRPr="008D6CE4">
              <w:rPr>
                <w:lang w:val="en"/>
              </w:rPr>
              <w:t>Strategy spotlights</w:t>
            </w:r>
          </w:p>
          <w:p w14:paraId="17A7E9B3" w14:textId="0043C56F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Conversations to boost thinking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35-36</w:t>
            </w:r>
          </w:p>
          <w:p w14:paraId="1FBD2A3B" w14:textId="01841FD1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Classroom norms</w:t>
            </w:r>
            <w:r w:rsidR="00E97AEA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37</w:t>
            </w:r>
          </w:p>
          <w:p w14:paraId="15FF038B" w14:textId="77777777" w:rsidR="001D249B" w:rsidRPr="008D6CE4" w:rsidRDefault="001D249B" w:rsidP="001D249B">
            <w:pPr>
              <w:pStyle w:val="ListParagraph"/>
              <w:framePr w:hSpace="0" w:wrap="auto" w:hAnchor="text" w:xAlign="left" w:yAlign="inline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Set clear expectations</w:t>
            </w:r>
            <w:r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</w:t>
            </w:r>
            <w:r>
              <w:rPr>
                <w:lang w:val="en"/>
              </w:rPr>
              <w:t>39</w:t>
            </w:r>
          </w:p>
          <w:p w14:paraId="3709E7BC" w14:textId="331790E3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Use language to describe the thinking process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</w:t>
            </w:r>
            <w:r w:rsidR="00530156">
              <w:rPr>
                <w:lang w:val="en"/>
              </w:rPr>
              <w:t>40</w:t>
            </w:r>
          </w:p>
          <w:p w14:paraId="6E1D89AC" w14:textId="3C270626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Modeling thought processes</w:t>
            </w:r>
            <w:r w:rsidR="00530156">
              <w:rPr>
                <w:lang w:val="en"/>
              </w:rPr>
              <w:t>, 41</w:t>
            </w:r>
          </w:p>
          <w:p w14:paraId="7E376CBD" w14:textId="42ADFECB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Provide time and opportunities for thinking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42</w:t>
            </w:r>
          </w:p>
          <w:p w14:paraId="2F53862C" w14:textId="34590C67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Thinking routines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43-44</w:t>
            </w:r>
          </w:p>
          <w:p w14:paraId="324F1509" w14:textId="70A6A16B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Prompts for metacognitive thinking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45</w:t>
            </w:r>
          </w:p>
          <w:p w14:paraId="1EE6C5F3" w14:textId="562E2C11" w:rsidR="008D6CE4" w:rsidRPr="008D6CE4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Metacognitive feedback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46</w:t>
            </w:r>
          </w:p>
          <w:p w14:paraId="30EB1DA5" w14:textId="4D832541" w:rsidR="003A5E87" w:rsidRPr="006E2FAF" w:rsidRDefault="008D6CE4" w:rsidP="00EA5666">
            <w:pPr>
              <w:pStyle w:val="ListParagraph"/>
              <w:framePr w:wrap="around"/>
              <w:numPr>
                <w:ilvl w:val="1"/>
                <w:numId w:val="13"/>
              </w:numPr>
              <w:rPr>
                <w:lang w:val="en"/>
              </w:rPr>
            </w:pPr>
            <w:r w:rsidRPr="008D6CE4">
              <w:rPr>
                <w:lang w:val="en"/>
              </w:rPr>
              <w:t>Interaction of ideas</w:t>
            </w:r>
            <w:r w:rsidR="00EA5666">
              <w:rPr>
                <w:lang w:val="en"/>
              </w:rPr>
              <w:t>,</w:t>
            </w:r>
            <w:r w:rsidRPr="008D6CE4">
              <w:rPr>
                <w:lang w:val="en"/>
              </w:rPr>
              <w:t xml:space="preserve"> 47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29BB6836" w14:textId="10EC10BB" w:rsidR="00C051E2" w:rsidRPr="00C051E2" w:rsidRDefault="00C051E2" w:rsidP="00C051E2">
            <w:pPr>
              <w:pStyle w:val="ListParagraph"/>
              <w:framePr w:wrap="around"/>
              <w:rPr>
                <w:lang w:val="en"/>
              </w:rPr>
            </w:pPr>
            <w:r w:rsidRPr="00C051E2">
              <w:rPr>
                <w:lang w:val="en"/>
              </w:rPr>
              <w:t>Strategy spotlights</w:t>
            </w:r>
            <w:r>
              <w:rPr>
                <w:lang w:val="en"/>
              </w:rPr>
              <w:t>,</w:t>
            </w:r>
            <w:r w:rsidRPr="00C051E2">
              <w:rPr>
                <w:lang w:val="en"/>
              </w:rPr>
              <w:t xml:space="preserve"> 35-47 (</w:t>
            </w:r>
            <w:r w:rsidR="000554F7">
              <w:rPr>
                <w:lang w:val="en"/>
              </w:rPr>
              <w:t>s</w:t>
            </w:r>
            <w:r w:rsidRPr="00C051E2">
              <w:rPr>
                <w:lang w:val="en"/>
              </w:rPr>
              <w:t>ee above)</w:t>
            </w:r>
          </w:p>
          <w:p w14:paraId="29E7E2CD" w14:textId="16AF5FD7" w:rsidR="003A5E87" w:rsidRPr="00E7792F" w:rsidRDefault="00E7792F" w:rsidP="00E7792F">
            <w:pPr>
              <w:pStyle w:val="ListParagraph"/>
              <w:framePr w:hSpace="0" w:wrap="auto" w:hAnchor="text" w:xAlign="left" w:yAlign="inline"/>
              <w:rPr>
                <w:lang w:val="en"/>
              </w:rPr>
            </w:pPr>
            <w:r>
              <w:rPr>
                <w:lang w:val="en"/>
              </w:rPr>
              <w:t>Part 3 e</w:t>
            </w:r>
            <w:r w:rsidRPr="00564C15">
              <w:rPr>
                <w:lang w:val="en"/>
              </w:rPr>
              <w:t>ssential questions</w:t>
            </w:r>
            <w:r>
              <w:rPr>
                <w:lang w:val="en"/>
              </w:rPr>
              <w:t>,</w:t>
            </w:r>
            <w:r w:rsidRPr="00564C15">
              <w:rPr>
                <w:lang w:val="en"/>
              </w:rPr>
              <w:t xml:space="preserve"> </w:t>
            </w:r>
            <w:r>
              <w:rPr>
                <w:lang w:val="en"/>
              </w:rPr>
              <w:t>49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13717D64" w14:textId="5A7AFE42" w:rsidR="00BD65E6" w:rsidRPr="00BD65E6" w:rsidRDefault="00BD65E6" w:rsidP="00BD65E6">
            <w:pPr>
              <w:pStyle w:val="ListParagraph"/>
              <w:framePr w:wrap="around"/>
              <w:rPr>
                <w:lang w:val="en"/>
              </w:rPr>
            </w:pPr>
            <w:r w:rsidRPr="00BD65E6">
              <w:rPr>
                <w:lang w:val="en"/>
              </w:rPr>
              <w:t>Metacognition Practice Profile</w:t>
            </w:r>
            <w:r>
              <w:rPr>
                <w:lang w:val="en"/>
              </w:rPr>
              <w:t>,</w:t>
            </w:r>
            <w:r w:rsidRPr="00BD65E6">
              <w:rPr>
                <w:lang w:val="en"/>
              </w:rPr>
              <w:t xml:space="preserve"> 20</w:t>
            </w:r>
          </w:p>
          <w:p w14:paraId="03E42F70" w14:textId="3B79174C" w:rsidR="00BD65E6" w:rsidRPr="00BD65E6" w:rsidRDefault="00BD65E6" w:rsidP="00BD65E6">
            <w:pPr>
              <w:pStyle w:val="ListParagraph"/>
              <w:framePr w:wrap="around"/>
              <w:rPr>
                <w:lang w:val="en"/>
              </w:rPr>
            </w:pPr>
            <w:r w:rsidRPr="00BD65E6">
              <w:rPr>
                <w:lang w:val="en"/>
              </w:rPr>
              <w:t>Metacognitive self-assessment</w:t>
            </w:r>
            <w:r>
              <w:rPr>
                <w:lang w:val="en"/>
              </w:rPr>
              <w:t>,</w:t>
            </w:r>
            <w:r w:rsidRPr="00BD65E6">
              <w:rPr>
                <w:lang w:val="en"/>
              </w:rPr>
              <w:t xml:space="preserve"> 48</w:t>
            </w:r>
          </w:p>
          <w:p w14:paraId="63FC8173" w14:textId="001D97CB" w:rsidR="00BD65E6" w:rsidRPr="00BD65E6" w:rsidRDefault="006C14D7" w:rsidP="00BD65E6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Part 3 </w:t>
            </w:r>
            <w:r w:rsidR="00BD65E6" w:rsidRPr="00BD65E6">
              <w:rPr>
                <w:lang w:val="en"/>
              </w:rPr>
              <w:t>essential questions</w:t>
            </w:r>
            <w:r w:rsidR="00BD65E6">
              <w:rPr>
                <w:lang w:val="en"/>
              </w:rPr>
              <w:t>,</w:t>
            </w:r>
            <w:r w:rsidR="00BD65E6" w:rsidRPr="00BD65E6">
              <w:rPr>
                <w:lang w:val="en"/>
              </w:rPr>
              <w:t xml:space="preserve"> 49</w:t>
            </w:r>
          </w:p>
          <w:p w14:paraId="68FF0798" w14:textId="14A43F45" w:rsidR="00BD65E6" w:rsidRPr="00BD65E6" w:rsidRDefault="00BD65E6" w:rsidP="00BD65E6">
            <w:pPr>
              <w:pStyle w:val="ListParagraph"/>
              <w:framePr w:wrap="around"/>
              <w:rPr>
                <w:lang w:val="en"/>
              </w:rPr>
            </w:pPr>
            <w:r w:rsidRPr="00BD65E6">
              <w:rPr>
                <w:lang w:val="en"/>
              </w:rPr>
              <w:t>Metacognition post assessment</w:t>
            </w:r>
            <w:r>
              <w:rPr>
                <w:lang w:val="en"/>
              </w:rPr>
              <w:t>,</w:t>
            </w:r>
            <w:r w:rsidRPr="00BD65E6">
              <w:rPr>
                <w:lang w:val="en"/>
              </w:rPr>
              <w:t xml:space="preserve"> online</w:t>
            </w:r>
          </w:p>
          <w:p w14:paraId="1AD344DD" w14:textId="56665FD0" w:rsidR="00BD65E6" w:rsidRPr="00BD65E6" w:rsidRDefault="00BD65E6" w:rsidP="00BD65E6">
            <w:pPr>
              <w:pStyle w:val="ListParagraph"/>
              <w:framePr w:wrap="around"/>
              <w:rPr>
                <w:lang w:val="en"/>
              </w:rPr>
            </w:pPr>
            <w:r w:rsidRPr="00BD65E6">
              <w:rPr>
                <w:lang w:val="en"/>
              </w:rPr>
              <w:t>Metacognition SAPP</w:t>
            </w:r>
            <w:r>
              <w:rPr>
                <w:lang w:val="en"/>
              </w:rPr>
              <w:t>,</w:t>
            </w:r>
            <w:r w:rsidRPr="00BD65E6">
              <w:rPr>
                <w:lang w:val="en"/>
              </w:rPr>
              <w:t xml:space="preserve"> online</w:t>
            </w:r>
          </w:p>
          <w:p w14:paraId="70F12424" w14:textId="5163C62C" w:rsidR="003A5E87" w:rsidRDefault="00BD65E6" w:rsidP="00BD65E6">
            <w:pPr>
              <w:pStyle w:val="ListParagraph"/>
              <w:framePr w:wrap="around"/>
            </w:pPr>
            <w:r w:rsidRPr="00BD65E6">
              <w:rPr>
                <w:lang w:val="en"/>
              </w:rPr>
              <w:t>Metacognition walk-through/assessment tool</w:t>
            </w:r>
            <w:r>
              <w:rPr>
                <w:lang w:val="en"/>
              </w:rPr>
              <w:t>,</w:t>
            </w:r>
            <w:r w:rsidRPr="00BD65E6">
              <w:rPr>
                <w:lang w:val="en"/>
              </w:rPr>
              <w:t xml:space="preserve"> 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3CD3AF97" w14:textId="76EBA0FE" w:rsidR="002E559B" w:rsidRPr="002E559B" w:rsidRDefault="002E559B" w:rsidP="002E559B">
            <w:pPr>
              <w:pStyle w:val="ListParagraph"/>
              <w:framePr w:wrap="around"/>
              <w:rPr>
                <w:lang w:val="en"/>
              </w:rPr>
            </w:pPr>
            <w:r w:rsidRPr="002E559B">
              <w:rPr>
                <w:lang w:val="en"/>
              </w:rPr>
              <w:t xml:space="preserve">Next steps action plan </w:t>
            </w:r>
            <w:r w:rsidR="00E77016">
              <w:rPr>
                <w:lang w:val="en"/>
              </w:rPr>
              <w:t xml:space="preserve">Part 3 </w:t>
            </w:r>
            <w:r w:rsidRPr="002E559B">
              <w:rPr>
                <w:lang w:val="en"/>
              </w:rPr>
              <w:t>template</w:t>
            </w:r>
            <w:r>
              <w:rPr>
                <w:lang w:val="en"/>
              </w:rPr>
              <w:t>,</w:t>
            </w:r>
            <w:r w:rsidRPr="002E559B">
              <w:rPr>
                <w:lang w:val="en"/>
              </w:rPr>
              <w:t xml:space="preserve"> 50</w:t>
            </w:r>
          </w:p>
          <w:p w14:paraId="20040F58" w14:textId="60B3A22D" w:rsidR="002E559B" w:rsidRPr="002E559B" w:rsidRDefault="002E559B" w:rsidP="002E559B">
            <w:pPr>
              <w:pStyle w:val="ListParagraph"/>
              <w:framePr w:wrap="around"/>
              <w:rPr>
                <w:lang w:val="en"/>
              </w:rPr>
            </w:pPr>
            <w:r w:rsidRPr="002E559B">
              <w:rPr>
                <w:lang w:val="en"/>
              </w:rPr>
              <w:t>Contact information for coaching</w:t>
            </w:r>
            <w:r>
              <w:rPr>
                <w:lang w:val="en"/>
              </w:rPr>
              <w:t>,</w:t>
            </w:r>
            <w:r w:rsidRPr="002E559B">
              <w:rPr>
                <w:lang w:val="en"/>
              </w:rPr>
              <w:t xml:space="preserve"> 51</w:t>
            </w:r>
          </w:p>
          <w:p w14:paraId="40C0D279" w14:textId="3B8100B6" w:rsidR="003A5E87" w:rsidRPr="002E559B" w:rsidRDefault="002E559B" w:rsidP="002E559B">
            <w:pPr>
              <w:pStyle w:val="ListParagraph"/>
              <w:framePr w:wrap="around"/>
              <w:rPr>
                <w:lang w:val="en"/>
              </w:rPr>
            </w:pPr>
            <w:r w:rsidRPr="002E559B">
              <w:rPr>
                <w:lang w:val="en"/>
              </w:rPr>
              <w:t>Metacognition Coaching Companion</w:t>
            </w:r>
            <w:r>
              <w:rPr>
                <w:lang w:val="en"/>
              </w:rPr>
              <w:t>,</w:t>
            </w:r>
            <w:r w:rsidRPr="002E559B">
              <w:rPr>
                <w:lang w:val="en"/>
              </w:rPr>
              <w:t xml:space="preserve"> 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35A7" w14:textId="77777777" w:rsidR="00662B40" w:rsidRDefault="00662B40">
      <w:r>
        <w:separator/>
      </w:r>
    </w:p>
  </w:endnote>
  <w:endnote w:type="continuationSeparator" w:id="0">
    <w:p w14:paraId="2FEBC444" w14:textId="77777777" w:rsidR="00662B40" w:rsidRDefault="00662B40">
      <w:r>
        <w:continuationSeparator/>
      </w:r>
    </w:p>
  </w:endnote>
  <w:endnote w:type="continuationNotice" w:id="1">
    <w:p w14:paraId="483D9E25" w14:textId="77777777" w:rsidR="00662B40" w:rsidRDefault="0066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BB85E2-720D-46D4-969B-1F37FDDE9166}"/>
    <w:embedBold r:id="rId2" w:fontKey="{345496A2-4421-4A5E-9726-6FCF3CBC7EAD}"/>
    <w:embedItalic r:id="rId3" w:fontKey="{1241505C-5983-4621-8698-EF9197CE5339}"/>
    <w:embedBoldItalic r:id="rId4" w:fontKey="{29560CEB-2FC2-41AD-A6AF-B0AC5117EA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97FD58D4-C97C-4F53-AA41-271DF2DCCB9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99FC893-795A-4D59-8304-5960E94F87BE}"/>
    <w:embedBold r:id="rId7" w:fontKey="{B984D0E6-01F3-4FAF-BC68-FD8AE7399D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960DA28-A8A4-41B0-B349-390241D983E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0BF15B5-39ED-4964-BB61-002AA8114EB5}"/>
    <w:embedItalic r:id="rId10" w:fontKey="{C0F496B9-5EC1-4AA2-9B19-9B15D85D44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4DED5100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 xml:space="preserve">-SAIL, </w:t>
    </w:r>
    <w:r w:rsidR="00E77016">
      <w:t>Metacognition Part 3</w:t>
    </w:r>
    <w:r w:rsidR="00E77016">
      <w:t xml:space="preserve">,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3CC0" w14:textId="77777777" w:rsidR="00662B40" w:rsidRDefault="00662B40">
      <w:r>
        <w:separator/>
      </w:r>
    </w:p>
  </w:footnote>
  <w:footnote w:type="continuationSeparator" w:id="0">
    <w:p w14:paraId="38117E30" w14:textId="77777777" w:rsidR="00662B40" w:rsidRDefault="00662B40">
      <w:r>
        <w:continuationSeparator/>
      </w:r>
    </w:p>
  </w:footnote>
  <w:footnote w:type="continuationNotice" w:id="1">
    <w:p w14:paraId="58FAAE0C" w14:textId="77777777" w:rsidR="00662B40" w:rsidRDefault="00662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0110B"/>
    <w:rsid w:val="00040D05"/>
    <w:rsid w:val="0004682D"/>
    <w:rsid w:val="000554F7"/>
    <w:rsid w:val="00055CA8"/>
    <w:rsid w:val="000A2603"/>
    <w:rsid w:val="000C0072"/>
    <w:rsid w:val="000C2117"/>
    <w:rsid w:val="000C32C5"/>
    <w:rsid w:val="000C367B"/>
    <w:rsid w:val="000D11E4"/>
    <w:rsid w:val="000D5093"/>
    <w:rsid w:val="000D6A0B"/>
    <w:rsid w:val="000E251D"/>
    <w:rsid w:val="000F58D5"/>
    <w:rsid w:val="00112009"/>
    <w:rsid w:val="00114157"/>
    <w:rsid w:val="0011575C"/>
    <w:rsid w:val="00130C59"/>
    <w:rsid w:val="00160F25"/>
    <w:rsid w:val="00165787"/>
    <w:rsid w:val="00165E07"/>
    <w:rsid w:val="0017296B"/>
    <w:rsid w:val="00175844"/>
    <w:rsid w:val="001916BC"/>
    <w:rsid w:val="001947A8"/>
    <w:rsid w:val="001B1C89"/>
    <w:rsid w:val="001B357E"/>
    <w:rsid w:val="001D249B"/>
    <w:rsid w:val="001E11A7"/>
    <w:rsid w:val="001E239D"/>
    <w:rsid w:val="001E318D"/>
    <w:rsid w:val="001F2359"/>
    <w:rsid w:val="001F49E9"/>
    <w:rsid w:val="001F543A"/>
    <w:rsid w:val="00212D69"/>
    <w:rsid w:val="00215AFB"/>
    <w:rsid w:val="0023361E"/>
    <w:rsid w:val="002401A8"/>
    <w:rsid w:val="002814EB"/>
    <w:rsid w:val="002A1A80"/>
    <w:rsid w:val="002B0842"/>
    <w:rsid w:val="002B0FA6"/>
    <w:rsid w:val="002B4BD0"/>
    <w:rsid w:val="002C0DCE"/>
    <w:rsid w:val="002E5251"/>
    <w:rsid w:val="002E559B"/>
    <w:rsid w:val="00300A98"/>
    <w:rsid w:val="00307F7C"/>
    <w:rsid w:val="00320AC6"/>
    <w:rsid w:val="00331520"/>
    <w:rsid w:val="00337C02"/>
    <w:rsid w:val="003508B9"/>
    <w:rsid w:val="00351390"/>
    <w:rsid w:val="00354192"/>
    <w:rsid w:val="0036636F"/>
    <w:rsid w:val="00376803"/>
    <w:rsid w:val="003835F4"/>
    <w:rsid w:val="003A5E87"/>
    <w:rsid w:val="003C4529"/>
    <w:rsid w:val="003D15C9"/>
    <w:rsid w:val="003E458F"/>
    <w:rsid w:val="003F459B"/>
    <w:rsid w:val="003F52AC"/>
    <w:rsid w:val="003F6060"/>
    <w:rsid w:val="003F7A22"/>
    <w:rsid w:val="00401C33"/>
    <w:rsid w:val="00402BA9"/>
    <w:rsid w:val="004114F8"/>
    <w:rsid w:val="004301DC"/>
    <w:rsid w:val="00484035"/>
    <w:rsid w:val="00493353"/>
    <w:rsid w:val="004A754F"/>
    <w:rsid w:val="004B741B"/>
    <w:rsid w:val="004D0EDB"/>
    <w:rsid w:val="004E1111"/>
    <w:rsid w:val="004F2132"/>
    <w:rsid w:val="004F3603"/>
    <w:rsid w:val="004F680D"/>
    <w:rsid w:val="00511233"/>
    <w:rsid w:val="00522D17"/>
    <w:rsid w:val="005254E1"/>
    <w:rsid w:val="00530156"/>
    <w:rsid w:val="0056314A"/>
    <w:rsid w:val="00564C15"/>
    <w:rsid w:val="005A6280"/>
    <w:rsid w:val="005B002C"/>
    <w:rsid w:val="005D62F5"/>
    <w:rsid w:val="005E28CF"/>
    <w:rsid w:val="005E30CB"/>
    <w:rsid w:val="005F0F1C"/>
    <w:rsid w:val="0060017B"/>
    <w:rsid w:val="00601F1A"/>
    <w:rsid w:val="00604C20"/>
    <w:rsid w:val="00615BF8"/>
    <w:rsid w:val="00617255"/>
    <w:rsid w:val="006304A2"/>
    <w:rsid w:val="00634BBE"/>
    <w:rsid w:val="006473F7"/>
    <w:rsid w:val="00647CEB"/>
    <w:rsid w:val="0065093E"/>
    <w:rsid w:val="00654405"/>
    <w:rsid w:val="00657101"/>
    <w:rsid w:val="00660B6B"/>
    <w:rsid w:val="00662B40"/>
    <w:rsid w:val="006908D3"/>
    <w:rsid w:val="006908F4"/>
    <w:rsid w:val="006A1C34"/>
    <w:rsid w:val="006A2861"/>
    <w:rsid w:val="006A72F6"/>
    <w:rsid w:val="006B2E4A"/>
    <w:rsid w:val="006B591D"/>
    <w:rsid w:val="006C14D7"/>
    <w:rsid w:val="006C59CF"/>
    <w:rsid w:val="006C698C"/>
    <w:rsid w:val="006D65AE"/>
    <w:rsid w:val="006E1BA6"/>
    <w:rsid w:val="006E2BAF"/>
    <w:rsid w:val="006E2FAF"/>
    <w:rsid w:val="006E5609"/>
    <w:rsid w:val="006F4872"/>
    <w:rsid w:val="007065C6"/>
    <w:rsid w:val="007354CD"/>
    <w:rsid w:val="00744B77"/>
    <w:rsid w:val="00752071"/>
    <w:rsid w:val="007533B2"/>
    <w:rsid w:val="00767AD5"/>
    <w:rsid w:val="007864E5"/>
    <w:rsid w:val="007866BE"/>
    <w:rsid w:val="007A3703"/>
    <w:rsid w:val="007A65AB"/>
    <w:rsid w:val="007B1CAB"/>
    <w:rsid w:val="007C0EA7"/>
    <w:rsid w:val="007C3D74"/>
    <w:rsid w:val="007C40FE"/>
    <w:rsid w:val="007D1E21"/>
    <w:rsid w:val="007D3DF8"/>
    <w:rsid w:val="007D6765"/>
    <w:rsid w:val="007E125B"/>
    <w:rsid w:val="007E4AAF"/>
    <w:rsid w:val="00834758"/>
    <w:rsid w:val="008476AC"/>
    <w:rsid w:val="00851BA8"/>
    <w:rsid w:val="00852D0B"/>
    <w:rsid w:val="0085343C"/>
    <w:rsid w:val="008640A7"/>
    <w:rsid w:val="008A26A1"/>
    <w:rsid w:val="008B25A2"/>
    <w:rsid w:val="008B5D76"/>
    <w:rsid w:val="008C2D69"/>
    <w:rsid w:val="008D6CE4"/>
    <w:rsid w:val="008E0A08"/>
    <w:rsid w:val="008F68D6"/>
    <w:rsid w:val="008F6AB4"/>
    <w:rsid w:val="00933442"/>
    <w:rsid w:val="00940176"/>
    <w:rsid w:val="009410B5"/>
    <w:rsid w:val="00945DCC"/>
    <w:rsid w:val="0096155D"/>
    <w:rsid w:val="00967297"/>
    <w:rsid w:val="0097045C"/>
    <w:rsid w:val="009A0063"/>
    <w:rsid w:val="009C76DF"/>
    <w:rsid w:val="009D7640"/>
    <w:rsid w:val="009F73B2"/>
    <w:rsid w:val="00A2307F"/>
    <w:rsid w:val="00A3231B"/>
    <w:rsid w:val="00A351B5"/>
    <w:rsid w:val="00A4107B"/>
    <w:rsid w:val="00A616B6"/>
    <w:rsid w:val="00A63D74"/>
    <w:rsid w:val="00A75CD3"/>
    <w:rsid w:val="00A75EC7"/>
    <w:rsid w:val="00A7761D"/>
    <w:rsid w:val="00A84D18"/>
    <w:rsid w:val="00A861D6"/>
    <w:rsid w:val="00A90A3D"/>
    <w:rsid w:val="00AA2ADD"/>
    <w:rsid w:val="00AB5EEB"/>
    <w:rsid w:val="00AB60CA"/>
    <w:rsid w:val="00AC17CE"/>
    <w:rsid w:val="00AC628A"/>
    <w:rsid w:val="00AD09A9"/>
    <w:rsid w:val="00AD1A89"/>
    <w:rsid w:val="00AD71FB"/>
    <w:rsid w:val="00AE2EFA"/>
    <w:rsid w:val="00B0324D"/>
    <w:rsid w:val="00B032B7"/>
    <w:rsid w:val="00B04BA0"/>
    <w:rsid w:val="00B12365"/>
    <w:rsid w:val="00B167D4"/>
    <w:rsid w:val="00B36208"/>
    <w:rsid w:val="00B379E3"/>
    <w:rsid w:val="00B4727F"/>
    <w:rsid w:val="00B50D44"/>
    <w:rsid w:val="00B51465"/>
    <w:rsid w:val="00B85A70"/>
    <w:rsid w:val="00B85C51"/>
    <w:rsid w:val="00B86712"/>
    <w:rsid w:val="00B97C22"/>
    <w:rsid w:val="00BC4E33"/>
    <w:rsid w:val="00BD0CA2"/>
    <w:rsid w:val="00BD65E6"/>
    <w:rsid w:val="00C00F3A"/>
    <w:rsid w:val="00C046CA"/>
    <w:rsid w:val="00C0481F"/>
    <w:rsid w:val="00C051E2"/>
    <w:rsid w:val="00C53B78"/>
    <w:rsid w:val="00C60AA1"/>
    <w:rsid w:val="00C65531"/>
    <w:rsid w:val="00C81AFE"/>
    <w:rsid w:val="00C82416"/>
    <w:rsid w:val="00CB4831"/>
    <w:rsid w:val="00D177EC"/>
    <w:rsid w:val="00D25D02"/>
    <w:rsid w:val="00D6110E"/>
    <w:rsid w:val="00D6460C"/>
    <w:rsid w:val="00D674FC"/>
    <w:rsid w:val="00D8439E"/>
    <w:rsid w:val="00D84E63"/>
    <w:rsid w:val="00D87477"/>
    <w:rsid w:val="00D916D7"/>
    <w:rsid w:val="00DA499A"/>
    <w:rsid w:val="00DC155F"/>
    <w:rsid w:val="00DD1C5C"/>
    <w:rsid w:val="00DD2A89"/>
    <w:rsid w:val="00DD4266"/>
    <w:rsid w:val="00DF238C"/>
    <w:rsid w:val="00E0679C"/>
    <w:rsid w:val="00E10DC1"/>
    <w:rsid w:val="00E16AB7"/>
    <w:rsid w:val="00E225C9"/>
    <w:rsid w:val="00E40E96"/>
    <w:rsid w:val="00E440A3"/>
    <w:rsid w:val="00E52EC8"/>
    <w:rsid w:val="00E539F6"/>
    <w:rsid w:val="00E575AC"/>
    <w:rsid w:val="00E72372"/>
    <w:rsid w:val="00E77016"/>
    <w:rsid w:val="00E7792F"/>
    <w:rsid w:val="00E816AA"/>
    <w:rsid w:val="00E867CD"/>
    <w:rsid w:val="00E97AEA"/>
    <w:rsid w:val="00EA5666"/>
    <w:rsid w:val="00EB06A6"/>
    <w:rsid w:val="00EC7CF5"/>
    <w:rsid w:val="00ED49E3"/>
    <w:rsid w:val="00ED6FB2"/>
    <w:rsid w:val="00EE63A3"/>
    <w:rsid w:val="00F10F01"/>
    <w:rsid w:val="00F25F7D"/>
    <w:rsid w:val="00F465E6"/>
    <w:rsid w:val="00F529B6"/>
    <w:rsid w:val="00F54E18"/>
    <w:rsid w:val="00F570A7"/>
    <w:rsid w:val="00F61951"/>
    <w:rsid w:val="00F63611"/>
    <w:rsid w:val="00F71C5A"/>
    <w:rsid w:val="00F804C8"/>
    <w:rsid w:val="00F82556"/>
    <w:rsid w:val="00F83634"/>
    <w:rsid w:val="00F94417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Props1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4.xml><?xml version="1.0" encoding="utf-8"?>
<ds:datastoreItem xmlns:ds="http://schemas.openxmlformats.org/officeDocument/2006/customXml" ds:itemID="{CB7D6EBE-2BA5-41C2-9EBF-32BF2DF1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8</Words>
  <Characters>3429</Characters>
  <Application>Microsoft Office Word</Application>
  <DocSecurity>0</DocSecurity>
  <Lines>14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34</cp:revision>
  <cp:lastPrinted>2024-11-18T18:27:00Z</cp:lastPrinted>
  <dcterms:created xsi:type="dcterms:W3CDTF">2026-01-05T21:52:00Z</dcterms:created>
  <dcterms:modified xsi:type="dcterms:W3CDTF">2026-0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